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86" w:rsidRDefault="006E65AD" w:rsidP="003C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sz w:val="24"/>
          <w:szCs w:val="24"/>
        </w:rPr>
        <w:t xml:space="preserve"> непосредственно образовательная деятельность по образовательной области «Речевое развитие»</w:t>
      </w:r>
    </w:p>
    <w:p w:rsidR="003C4586" w:rsidRDefault="003C4586" w:rsidP="003C45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586" w:rsidRDefault="003C4586" w:rsidP="003C4586">
      <w:pPr>
        <w:rPr>
          <w:rFonts w:ascii="Times New Roman" w:eastAsia="Times New Roman CYR" w:hAnsi="Times New Roman" w:cs="Times New Roman"/>
          <w:sz w:val="24"/>
          <w:szCs w:val="24"/>
        </w:rPr>
      </w:pPr>
      <w:r w:rsidRPr="00101788">
        <w:rPr>
          <w:rFonts w:ascii="Times New Roman" w:eastAsia="Times New Roman CYR" w:hAnsi="Times New Roman" w:cs="Times New Roman"/>
          <w:b/>
          <w:sz w:val="24"/>
          <w:szCs w:val="24"/>
        </w:rPr>
        <w:t>Возрастная группа детей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старшая </w:t>
      </w:r>
    </w:p>
    <w:p w:rsidR="007B664D" w:rsidRPr="002C5988" w:rsidRDefault="003C4586" w:rsidP="007B664D">
      <w:pPr>
        <w:rPr>
          <w:rFonts w:ascii="Times New Roman" w:eastAsia="Times New Roman CYR" w:hAnsi="Times New Roman" w:cs="Times New Roman"/>
          <w:sz w:val="24"/>
          <w:szCs w:val="24"/>
        </w:rPr>
      </w:pPr>
      <w:r w:rsidRPr="00101788">
        <w:rPr>
          <w:rFonts w:ascii="Times New Roman" w:eastAsia="Times New Roman CYR" w:hAnsi="Times New Roman" w:cs="Times New Roman"/>
          <w:b/>
          <w:sz w:val="24"/>
          <w:szCs w:val="24"/>
        </w:rPr>
        <w:t>Тема</w:t>
      </w:r>
      <w:r w:rsidR="00F72D93">
        <w:rPr>
          <w:rFonts w:ascii="Times New Roman" w:eastAsia="Times New Roman CYR" w:hAnsi="Times New Roman" w:cs="Times New Roman"/>
          <w:sz w:val="24"/>
          <w:szCs w:val="24"/>
        </w:rPr>
        <w:t xml:space="preserve"> НОД</w:t>
      </w:r>
      <w:proofErr w:type="gramStart"/>
      <w:r w:rsidR="00F72D93">
        <w:rPr>
          <w:rFonts w:ascii="Times New Roman" w:eastAsia="Times New Roman CYR" w:hAnsi="Times New Roman" w:cs="Times New Roman"/>
          <w:sz w:val="24"/>
          <w:szCs w:val="24"/>
        </w:rPr>
        <w:t xml:space="preserve"> :</w:t>
      </w:r>
      <w:proofErr w:type="gramEnd"/>
      <w:r w:rsidR="00F72D93">
        <w:rPr>
          <w:rFonts w:ascii="Times New Roman" w:eastAsia="Times New Roman CYR" w:hAnsi="Times New Roman" w:cs="Times New Roman"/>
          <w:sz w:val="24"/>
          <w:szCs w:val="24"/>
        </w:rPr>
        <w:t xml:space="preserve"> описание </w:t>
      </w:r>
      <w:r w:rsidR="007B664D" w:rsidRPr="002C5988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картины Шишкина И</w:t>
      </w:r>
      <w:r w:rsidR="007B664D" w:rsidRPr="002C5988">
        <w:rPr>
          <w:rFonts w:ascii="Times New Roman" w:eastAsia="Times New Roman CYR" w:hAnsi="Times New Roman" w:cs="Times New Roman"/>
          <w:sz w:val="24"/>
          <w:szCs w:val="24"/>
        </w:rPr>
        <w:t>. И </w:t>
      </w:r>
      <w:r w:rsidR="007B664D" w:rsidRPr="002C5988">
        <w:rPr>
          <w:rFonts w:ascii="Times New Roman" w:eastAsia="Times New Roman CYR" w:hAnsi="Times New Roman" w:cs="Times New Roman"/>
          <w:i/>
          <w:iCs/>
          <w:sz w:val="24"/>
          <w:szCs w:val="24"/>
        </w:rPr>
        <w:t>«</w:t>
      </w:r>
      <w:r w:rsidR="007B664D" w:rsidRPr="002C5988">
        <w:rPr>
          <w:rFonts w:ascii="Times New Roman" w:eastAsia="Times New Roman CYR" w:hAnsi="Times New Roman" w:cs="Times New Roman"/>
          <w:bCs/>
          <w:i/>
          <w:iCs/>
          <w:sz w:val="24"/>
          <w:szCs w:val="24"/>
        </w:rPr>
        <w:t>Утро в сосновом бору</w:t>
      </w:r>
      <w:r w:rsidR="007B664D" w:rsidRPr="002C5988">
        <w:rPr>
          <w:rFonts w:ascii="Times New Roman" w:eastAsia="Times New Roman CYR" w:hAnsi="Times New Roman" w:cs="Times New Roman"/>
          <w:i/>
          <w:iCs/>
          <w:sz w:val="24"/>
          <w:szCs w:val="24"/>
        </w:rPr>
        <w:t>»</w:t>
      </w:r>
      <w:r w:rsidR="007B664D" w:rsidRPr="002C5988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3C4586" w:rsidRDefault="003C4586" w:rsidP="003C4586">
      <w:pPr>
        <w:rPr>
          <w:rFonts w:ascii="Times New Roman" w:hAnsi="Times New Roman" w:cs="Times New Roman"/>
          <w:sz w:val="24"/>
          <w:szCs w:val="24"/>
        </w:rPr>
      </w:pPr>
      <w:r w:rsidRPr="00101788">
        <w:rPr>
          <w:rFonts w:ascii="Times New Roman" w:eastAsia="Times New Roman CYR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 CYR" w:hAnsi="Times New Roman" w:cs="Times New Roman"/>
          <w:sz w:val="24"/>
          <w:szCs w:val="24"/>
        </w:rPr>
        <w:t>:</w:t>
      </w:r>
      <w:r w:rsidR="007B664D" w:rsidRPr="007B664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3B65A3">
        <w:rPr>
          <w:rFonts w:ascii="Times New Roman" w:eastAsia="Times New Roman CYR" w:hAnsi="Times New Roman" w:cs="Times New Roman"/>
          <w:sz w:val="24"/>
          <w:szCs w:val="24"/>
        </w:rPr>
        <w:t xml:space="preserve"> формировать умение детей описывать пейзажные картины. </w:t>
      </w:r>
    </w:p>
    <w:p w:rsidR="007B664D" w:rsidRPr="00101788" w:rsidRDefault="007B664D" w:rsidP="003B65A3">
      <w:pPr>
        <w:tabs>
          <w:tab w:val="left" w:pos="5516"/>
        </w:tabs>
        <w:rPr>
          <w:rFonts w:ascii="Times New Roman" w:hAnsi="Times New Roman" w:cs="Times New Roman"/>
          <w:b/>
          <w:sz w:val="24"/>
          <w:szCs w:val="24"/>
        </w:rPr>
      </w:pPr>
      <w:r w:rsidRPr="00101788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101788">
        <w:rPr>
          <w:rFonts w:ascii="Times New Roman" w:hAnsi="Times New Roman" w:cs="Times New Roman"/>
          <w:b/>
          <w:sz w:val="24"/>
          <w:szCs w:val="24"/>
        </w:rPr>
        <w:t>:</w:t>
      </w:r>
      <w:r w:rsidR="003B65A3">
        <w:rPr>
          <w:rFonts w:ascii="Times New Roman" w:hAnsi="Times New Roman" w:cs="Times New Roman"/>
          <w:b/>
          <w:sz w:val="24"/>
          <w:szCs w:val="24"/>
        </w:rPr>
        <w:tab/>
      </w:r>
    </w:p>
    <w:p w:rsidR="007B664D" w:rsidRPr="007B664D" w:rsidRDefault="00101788" w:rsidP="007B6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умение </w:t>
      </w:r>
      <w:r w:rsidR="007B664D" w:rsidRPr="007B664D">
        <w:rPr>
          <w:rFonts w:ascii="Times New Roman" w:hAnsi="Times New Roman" w:cs="Times New Roman"/>
          <w:sz w:val="24"/>
          <w:szCs w:val="24"/>
        </w:rPr>
        <w:t xml:space="preserve"> воспринимать содержание пейзажной </w:t>
      </w:r>
      <w:r w:rsidR="007B664D" w:rsidRPr="00FC7256">
        <w:rPr>
          <w:rFonts w:ascii="Times New Roman" w:hAnsi="Times New Roman" w:cs="Times New Roman"/>
          <w:bCs/>
          <w:sz w:val="24"/>
          <w:szCs w:val="24"/>
        </w:rPr>
        <w:t>картины</w:t>
      </w:r>
      <w:r w:rsidR="007B664D" w:rsidRPr="007B664D">
        <w:rPr>
          <w:rFonts w:ascii="Times New Roman" w:hAnsi="Times New Roman" w:cs="Times New Roman"/>
          <w:sz w:val="24"/>
          <w:szCs w:val="24"/>
        </w:rPr>
        <w:t>.</w:t>
      </w:r>
    </w:p>
    <w:p w:rsidR="007B664D" w:rsidRPr="007B664D" w:rsidRDefault="007B664D" w:rsidP="007B664D">
      <w:pPr>
        <w:rPr>
          <w:rFonts w:ascii="Times New Roman" w:hAnsi="Times New Roman" w:cs="Times New Roman"/>
          <w:sz w:val="24"/>
          <w:szCs w:val="24"/>
        </w:rPr>
      </w:pPr>
      <w:r w:rsidRPr="007B664D">
        <w:rPr>
          <w:rFonts w:ascii="Times New Roman" w:hAnsi="Times New Roman" w:cs="Times New Roman"/>
          <w:sz w:val="24"/>
          <w:szCs w:val="24"/>
        </w:rPr>
        <w:t>- Понимать красоту природы, которую изобразил художник.</w:t>
      </w:r>
    </w:p>
    <w:p w:rsidR="007B664D" w:rsidRPr="007B664D" w:rsidRDefault="007B664D" w:rsidP="007B664D">
      <w:pPr>
        <w:rPr>
          <w:rFonts w:ascii="Times New Roman" w:hAnsi="Times New Roman" w:cs="Times New Roman"/>
          <w:sz w:val="24"/>
          <w:szCs w:val="24"/>
        </w:rPr>
      </w:pPr>
      <w:r w:rsidRPr="007B664D">
        <w:rPr>
          <w:rFonts w:ascii="Times New Roman" w:hAnsi="Times New Roman" w:cs="Times New Roman"/>
          <w:sz w:val="24"/>
          <w:szCs w:val="24"/>
        </w:rPr>
        <w:t>-Способствовать умению выделять оттенки цветов как средство выразительности.</w:t>
      </w:r>
    </w:p>
    <w:p w:rsidR="007B664D" w:rsidRDefault="007B664D" w:rsidP="007B66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B664D">
        <w:rPr>
          <w:rFonts w:ascii="Times New Roman" w:hAnsi="Times New Roman" w:cs="Times New Roman"/>
          <w:sz w:val="24"/>
          <w:szCs w:val="24"/>
        </w:rPr>
        <w:t>-Обогатить словарь детей образными выражениями, прилагательными (дремучий, тёмный, мрачный, непроходимый, нетронутый, глухой, сумрачный лес, неуклюжие, забавные, играющие, симпатичные, косолапые мишки и т. д)</w:t>
      </w:r>
      <w:proofErr w:type="gramEnd"/>
    </w:p>
    <w:p w:rsidR="00101788" w:rsidRDefault="00101788" w:rsidP="007B664D">
      <w:pPr>
        <w:rPr>
          <w:rFonts w:ascii="Times New Roman" w:hAnsi="Times New Roman" w:cs="Times New Roman"/>
          <w:sz w:val="24"/>
          <w:szCs w:val="24"/>
        </w:rPr>
      </w:pPr>
      <w:r w:rsidRPr="00101788">
        <w:rPr>
          <w:rFonts w:ascii="Times New Roman" w:hAnsi="Times New Roman" w:cs="Times New Roman"/>
          <w:b/>
          <w:sz w:val="24"/>
          <w:szCs w:val="24"/>
        </w:rPr>
        <w:t>Интегрируемые образовательные обла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знавательное, художественно – эстетическое (музыка), чтение художественной литературы.</w:t>
      </w:r>
    </w:p>
    <w:p w:rsidR="00101788" w:rsidRDefault="00101788" w:rsidP="007B664D">
      <w:pPr>
        <w:rPr>
          <w:rFonts w:ascii="Times New Roman" w:hAnsi="Times New Roman" w:cs="Times New Roman"/>
          <w:sz w:val="24"/>
          <w:szCs w:val="24"/>
        </w:rPr>
      </w:pPr>
      <w:r w:rsidRPr="00101788">
        <w:rPr>
          <w:rFonts w:ascii="Times New Roman" w:hAnsi="Times New Roman" w:cs="Times New Roman"/>
          <w:b/>
          <w:sz w:val="24"/>
          <w:szCs w:val="24"/>
        </w:rPr>
        <w:t>Форма работы</w:t>
      </w:r>
      <w:r>
        <w:rPr>
          <w:rFonts w:ascii="Times New Roman" w:hAnsi="Times New Roman" w:cs="Times New Roman"/>
          <w:sz w:val="24"/>
          <w:szCs w:val="24"/>
        </w:rPr>
        <w:t>: фронтальная, индивидуальная.</w:t>
      </w:r>
    </w:p>
    <w:p w:rsidR="00101788" w:rsidRPr="00101788" w:rsidRDefault="00101788" w:rsidP="007B664D">
      <w:pPr>
        <w:rPr>
          <w:rFonts w:ascii="Times New Roman" w:hAnsi="Times New Roman" w:cs="Times New Roman"/>
          <w:sz w:val="24"/>
          <w:szCs w:val="24"/>
        </w:rPr>
      </w:pPr>
      <w:r w:rsidRPr="00101788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74DE">
        <w:rPr>
          <w:rFonts w:ascii="Times New Roman" w:hAnsi="Times New Roman" w:cs="Times New Roman"/>
          <w:sz w:val="24"/>
          <w:szCs w:val="24"/>
        </w:rPr>
        <w:t xml:space="preserve"> наглядные (рассматривание), словесные </w:t>
      </w:r>
      <w:proofErr w:type="gramStart"/>
      <w:r w:rsidR="004A74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A74DE">
        <w:rPr>
          <w:rFonts w:ascii="Times New Roman" w:hAnsi="Times New Roman" w:cs="Times New Roman"/>
          <w:sz w:val="24"/>
          <w:szCs w:val="24"/>
        </w:rPr>
        <w:t>вопросы, беседа), практические ( упражнение),</w:t>
      </w:r>
    </w:p>
    <w:p w:rsidR="007B664D" w:rsidRDefault="003C4586" w:rsidP="007B664D">
      <w:pPr>
        <w:rPr>
          <w:rFonts w:ascii="Times New Roman" w:eastAsia="Times New Roman CYR" w:hAnsi="Times New Roman" w:cs="Times New Roman"/>
          <w:sz w:val="24"/>
          <w:szCs w:val="24"/>
        </w:rPr>
      </w:pPr>
      <w:r w:rsidRPr="00101788">
        <w:rPr>
          <w:rFonts w:ascii="Times New Roman" w:eastAsia="Times New Roman CYR" w:hAnsi="Times New Roman" w:cs="Times New Roman"/>
          <w:b/>
          <w:sz w:val="24"/>
          <w:szCs w:val="24"/>
        </w:rPr>
        <w:t>Предварительная работа</w:t>
      </w:r>
      <w:r w:rsidR="007B664D">
        <w:rPr>
          <w:rFonts w:ascii="Times New Roman" w:eastAsia="Times New Roman CYR" w:hAnsi="Times New Roman" w:cs="Times New Roman"/>
          <w:sz w:val="24"/>
          <w:szCs w:val="24"/>
        </w:rPr>
        <w:t>:</w:t>
      </w:r>
      <w:r w:rsidR="007B664D" w:rsidRPr="007B664D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</w:rPr>
        <w:t xml:space="preserve"> </w:t>
      </w:r>
      <w:r w:rsidR="007B664D" w:rsidRPr="007B664D">
        <w:rPr>
          <w:rFonts w:ascii="Times New Roman" w:eastAsia="Times New Roman CYR" w:hAnsi="Times New Roman" w:cs="Times New Roman"/>
          <w:bCs/>
          <w:sz w:val="24"/>
          <w:szCs w:val="24"/>
        </w:rPr>
        <w:t>Рассматривание картины о природе</w:t>
      </w:r>
      <w:r w:rsidR="007B664D" w:rsidRPr="007B664D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7B664D" w:rsidRPr="00101788" w:rsidRDefault="007B664D" w:rsidP="007B664D">
      <w:pPr>
        <w:rPr>
          <w:rFonts w:ascii="Times New Roman" w:eastAsia="Times New Roman CYR" w:hAnsi="Times New Roman" w:cs="Times New Roman"/>
          <w:sz w:val="24"/>
          <w:szCs w:val="24"/>
        </w:rPr>
      </w:pPr>
      <w:r w:rsidRPr="004A74DE">
        <w:rPr>
          <w:rFonts w:ascii="Times New Roman" w:eastAsia="Times New Roman CYR" w:hAnsi="Times New Roman" w:cs="Times New Roman"/>
          <w:b/>
          <w:sz w:val="24"/>
          <w:szCs w:val="24"/>
        </w:rPr>
        <w:t>Материал</w:t>
      </w:r>
      <w:r w:rsidRPr="00101788">
        <w:rPr>
          <w:rFonts w:ascii="Times New Roman" w:eastAsia="Times New Roman CYR" w:hAnsi="Times New Roman" w:cs="Times New Roman"/>
          <w:b/>
          <w:sz w:val="24"/>
          <w:szCs w:val="24"/>
        </w:rPr>
        <w:t>:</w:t>
      </w:r>
      <w:r w:rsidRPr="007B664D">
        <w:rPr>
          <w:rFonts w:ascii="Times New Roman" w:eastAsia="Times New Roman CYR" w:hAnsi="Times New Roman" w:cs="Times New Roman"/>
          <w:sz w:val="24"/>
          <w:szCs w:val="24"/>
        </w:rPr>
        <w:t> </w:t>
      </w:r>
      <w:r w:rsidRPr="00101788">
        <w:rPr>
          <w:rFonts w:ascii="Times New Roman" w:eastAsia="Times New Roman CYR" w:hAnsi="Times New Roman" w:cs="Times New Roman"/>
          <w:bCs/>
          <w:sz w:val="24"/>
          <w:szCs w:val="24"/>
        </w:rPr>
        <w:t>Картина Шишкина И</w:t>
      </w:r>
      <w:r w:rsidRPr="00101788">
        <w:rPr>
          <w:rFonts w:ascii="Times New Roman" w:eastAsia="Times New Roman CYR" w:hAnsi="Times New Roman" w:cs="Times New Roman"/>
          <w:sz w:val="24"/>
          <w:szCs w:val="24"/>
        </w:rPr>
        <w:t>. И </w:t>
      </w:r>
      <w:r w:rsidRPr="00101788">
        <w:rPr>
          <w:rFonts w:ascii="Times New Roman" w:eastAsia="Times New Roman CYR" w:hAnsi="Times New Roman" w:cs="Times New Roman"/>
          <w:i/>
          <w:iCs/>
          <w:sz w:val="24"/>
          <w:szCs w:val="24"/>
        </w:rPr>
        <w:t>«</w:t>
      </w:r>
      <w:r w:rsidRPr="00101788">
        <w:rPr>
          <w:rFonts w:ascii="Times New Roman" w:eastAsia="Times New Roman CYR" w:hAnsi="Times New Roman" w:cs="Times New Roman"/>
          <w:bCs/>
          <w:i/>
          <w:iCs/>
          <w:sz w:val="24"/>
          <w:szCs w:val="24"/>
        </w:rPr>
        <w:t>Утро в сосновом бору</w:t>
      </w:r>
      <w:r w:rsidRPr="00101788">
        <w:rPr>
          <w:rFonts w:ascii="Times New Roman" w:eastAsia="Times New Roman CYR" w:hAnsi="Times New Roman" w:cs="Times New Roman"/>
          <w:i/>
          <w:iCs/>
          <w:sz w:val="24"/>
          <w:szCs w:val="24"/>
        </w:rPr>
        <w:t>»</w:t>
      </w:r>
      <w:r w:rsidRPr="00101788">
        <w:rPr>
          <w:rFonts w:ascii="Times New Roman" w:eastAsia="Times New Roman CYR" w:hAnsi="Times New Roman" w:cs="Times New Roman"/>
          <w:sz w:val="24"/>
          <w:szCs w:val="24"/>
        </w:rPr>
        <w:t>. Портрет </w:t>
      </w:r>
      <w:r w:rsidRPr="00101788">
        <w:rPr>
          <w:rFonts w:ascii="Times New Roman" w:eastAsia="Times New Roman CYR" w:hAnsi="Times New Roman" w:cs="Times New Roman"/>
          <w:bCs/>
          <w:sz w:val="24"/>
          <w:szCs w:val="24"/>
        </w:rPr>
        <w:t>Шишкина И</w:t>
      </w:r>
      <w:r w:rsidRPr="00101788">
        <w:rPr>
          <w:rFonts w:ascii="Times New Roman" w:eastAsia="Times New Roman CYR" w:hAnsi="Times New Roman" w:cs="Times New Roman"/>
          <w:sz w:val="24"/>
          <w:szCs w:val="24"/>
        </w:rPr>
        <w:t>. И,  запись музыки Чайковского П. И </w:t>
      </w:r>
      <w:r w:rsidRPr="00101788">
        <w:rPr>
          <w:rFonts w:ascii="Times New Roman" w:eastAsia="Times New Roman CYR" w:hAnsi="Times New Roman" w:cs="Times New Roman"/>
          <w:i/>
          <w:iCs/>
          <w:sz w:val="24"/>
          <w:szCs w:val="24"/>
        </w:rPr>
        <w:t>«Июнь»</w:t>
      </w:r>
    </w:p>
    <w:p w:rsidR="003C4586" w:rsidRPr="00101788" w:rsidRDefault="003C4586" w:rsidP="003C4586">
      <w:pPr>
        <w:rPr>
          <w:rFonts w:ascii="Times New Roman" w:hAnsi="Times New Roman" w:cs="Times New Roman"/>
          <w:sz w:val="24"/>
          <w:szCs w:val="24"/>
        </w:rPr>
      </w:pPr>
    </w:p>
    <w:p w:rsidR="003C4586" w:rsidRDefault="003C4586" w:rsidP="003C458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6"/>
        <w:gridCol w:w="7511"/>
        <w:gridCol w:w="381"/>
        <w:gridCol w:w="3102"/>
      </w:tblGrid>
      <w:tr w:rsidR="003C4586" w:rsidTr="008076AB"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>Деятельность детей</w:t>
            </w:r>
          </w:p>
        </w:tc>
      </w:tr>
      <w:tr w:rsidR="003C4586" w:rsidTr="008076AB"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>часть – вводная</w:t>
            </w:r>
          </w:p>
        </w:tc>
        <w:tc>
          <w:tcPr>
            <w:tcW w:w="109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3C458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9047EB" w:rsidRPr="009047EB">
              <w:rPr>
                <w:color w:val="000000"/>
                <w:sz w:val="27"/>
                <w:szCs w:val="27"/>
              </w:rPr>
              <w:t xml:space="preserve"> </w:t>
            </w:r>
            <w:r w:rsidR="009047EB" w:rsidRPr="009047EB"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Цель: Создать условия для ознакомления</w:t>
            </w:r>
            <w:r w:rsidR="007B664D"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 xml:space="preserve"> детей с художником Шишкиным.</w:t>
            </w:r>
          </w:p>
        </w:tc>
      </w:tr>
      <w:tr w:rsidR="003C4586" w:rsidTr="008076AB"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Создание образовательной ситуации</w:t>
            </w:r>
          </w:p>
        </w:tc>
        <w:tc>
          <w:tcPr>
            <w:tcW w:w="7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4D" w:rsidRPr="007B664D" w:rsidRDefault="007B664D" w:rsidP="007B664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ивительный мир окутывает нас, ребята, это мир природы. Уметь видеть ее красоту помогают нам художники. Вы уже </w:t>
            </w:r>
            <w:proofErr w:type="gramStart"/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ы с художником </w:t>
            </w:r>
            <w:proofErr w:type="spellStart"/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чевым</w:t>
            </w:r>
            <w:proofErr w:type="spellEnd"/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 Он иллюстрировал</w:t>
            </w:r>
            <w:proofErr w:type="gramEnd"/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азки. Есть и другие художники, которые помогают нам видеть красоту природы. </w:t>
            </w:r>
            <w:r w:rsidRPr="00FC72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ины</w:t>
            </w:r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которые они </w:t>
            </w:r>
            <w:proofErr w:type="gramStart"/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ют</w:t>
            </w:r>
            <w:proofErr w:type="gramEnd"/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ываются пейзажами. У нас в России жил замечательный художник </w:t>
            </w:r>
            <w:r w:rsidRPr="007B66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ишкин И</w:t>
            </w:r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</w:t>
            </w:r>
          </w:p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7B664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что он рисовал?</w:t>
            </w:r>
          </w:p>
        </w:tc>
      </w:tr>
      <w:tr w:rsidR="003C4586" w:rsidTr="007B664D"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Мотивация детей</w:t>
            </w:r>
          </w:p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>на предстоящую деятельность</w:t>
            </w:r>
          </w:p>
        </w:tc>
        <w:tc>
          <w:tcPr>
            <w:tcW w:w="7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64D" w:rsidRPr="007B664D" w:rsidRDefault="007B664D" w:rsidP="007B664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 любил рисовать лес. Посмотрите на его портрет. Крепкий, широкоплечий мужчина с бородой, чем – то напоминает </w:t>
            </w:r>
            <w:proofErr w:type="gramStart"/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чие</w:t>
            </w:r>
            <w:proofErr w:type="gramEnd"/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рево. Он стоит, опершись на длинную трость в высоких сапогах, через плечо перекинут ящик с красками. Кажется, что он только вышел из леса, который виднеется в дали. В народе его называли – лесной богатырь, царь леса.</w:t>
            </w:r>
          </w:p>
          <w:p w:rsidR="007B664D" w:rsidRDefault="007B664D" w:rsidP="007B664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 у </w:t>
            </w:r>
            <w:r w:rsidRPr="007B66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ишкина картина</w:t>
            </w:r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торую знают все и взрослые и дети.</w:t>
            </w:r>
          </w:p>
          <w:p w:rsidR="00CB6C37" w:rsidRDefault="007B664D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B6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а называется </w:t>
            </w:r>
            <w:r w:rsidRPr="007B664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«</w:t>
            </w:r>
            <w:r w:rsidRPr="007B66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тро в сосновом бору</w:t>
            </w:r>
            <w:r w:rsidRPr="007B664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»</w:t>
            </w:r>
          </w:p>
          <w:p w:rsidR="002C5988" w:rsidRPr="00CB6C37" w:rsidRDefault="002C5988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6C37" w:rsidRPr="00CB6C37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сны до неба</w:t>
            </w:r>
            <w:r w:rsidRPr="00CB6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отят дорасти,</w:t>
            </w:r>
          </w:p>
          <w:p w:rsidR="00CB6C37" w:rsidRPr="00CB6C37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вями небо хотят подмести,</w:t>
            </w:r>
          </w:p>
          <w:p w:rsidR="00CB6C37" w:rsidRPr="00CB6C37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бы в течение года</w:t>
            </w:r>
          </w:p>
          <w:p w:rsidR="00CB6C37" w:rsidRPr="00CB6C37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сной стояла погода.</w:t>
            </w:r>
          </w:p>
          <w:p w:rsidR="00CB6C37" w:rsidRPr="007B664D" w:rsidRDefault="00CB6C37" w:rsidP="007B664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664D" w:rsidRPr="007B664D" w:rsidRDefault="007B664D" w:rsidP="007B664D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4586" w:rsidTr="008076AB"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2 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>часть – основная</w:t>
            </w:r>
          </w:p>
        </w:tc>
        <w:tc>
          <w:tcPr>
            <w:tcW w:w="109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CB6C3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</w:t>
            </w:r>
            <w:r w:rsidR="00FC7256" w:rsidRPr="00FC7256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4A74D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ировать умение</w:t>
            </w:r>
            <w:r w:rsidR="00FC7256" w:rsidRPr="00FC725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оспринимать содержание пейзажной </w:t>
            </w:r>
            <w:r w:rsidR="00FC7256" w:rsidRPr="00FC72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артины</w:t>
            </w:r>
            <w:r w:rsidR="00FC7256" w:rsidRPr="00FC725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3C4586" w:rsidTr="00AF5747">
        <w:trPr>
          <w:trHeight w:val="433"/>
        </w:trPr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точнение знаний детей в процессе деятельности, осуществляемой в тесном контакте </w:t>
            </w:r>
            <w:proofErr w:type="gramStart"/>
            <w:r w:rsidRPr="00247AB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</w:t>
            </w:r>
            <w:proofErr w:type="gramEnd"/>
            <w:r w:rsidRPr="00247AB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зрослым</w:t>
            </w:r>
          </w:p>
        </w:tc>
        <w:tc>
          <w:tcPr>
            <w:tcW w:w="7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Pr="003431F1" w:rsidRDefault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е деревья нарисовал художник?</w:t>
            </w:r>
          </w:p>
          <w:p w:rsidR="00CB6C37" w:rsidRPr="003431F1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как называется лес, в котором растут </w:t>
            </w:r>
            <w:r w:rsidRPr="003431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ны</w:t>
            </w: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CB6C37" w:rsidRPr="003431F1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ая крона у </w:t>
            </w:r>
            <w:r w:rsidRPr="003431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ны</w:t>
            </w: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CB6C37" w:rsidRPr="003431F1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бята, как вы думаете, какой главный цвет в лесу?</w:t>
            </w:r>
          </w:p>
          <w:p w:rsidR="00CB6C37" w:rsidRPr="003431F1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как вы думаете, а одинаковый ли зеленый цвет использует художник, когда рисует лес и почему?</w:t>
            </w:r>
          </w:p>
          <w:p w:rsidR="00CB6C37" w:rsidRPr="003431F1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тенки художник использовал, чтобы изобразить старое дерево или молодые сосенки.</w:t>
            </w:r>
          </w:p>
          <w:p w:rsidR="00CB6C37" w:rsidRPr="003431F1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вы думаете, какое время суток изображено на </w:t>
            </w:r>
            <w:r w:rsidRPr="003431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ине</w:t>
            </w: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CB6C37" w:rsidRPr="003431F1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?</w:t>
            </w:r>
          </w:p>
          <w:p w:rsidR="00247ABF" w:rsidRPr="003431F1" w:rsidRDefault="00247ABF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вы видите в центре </w:t>
            </w:r>
            <w:r w:rsidRPr="003431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ины</w:t>
            </w: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0D16E8" w:rsidRPr="003431F1" w:rsidRDefault="00170916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мотрите на медвежонка, который стоит один, куда он смотрит?</w:t>
            </w:r>
          </w:p>
          <w:p w:rsidR="00170916" w:rsidRPr="003431F1" w:rsidRDefault="00170916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чем он задумался?</w:t>
            </w:r>
          </w:p>
          <w:p w:rsidR="00CB6C37" w:rsidRPr="003431F1" w:rsidRDefault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жите</w:t>
            </w:r>
            <w:proofErr w:type="gramEnd"/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жалуйста </w:t>
            </w:r>
            <w:r w:rsidRPr="003431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 том</w:t>
            </w: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то делают медвежата?</w:t>
            </w:r>
          </w:p>
          <w:p w:rsidR="00170916" w:rsidRPr="003431F1" w:rsidRDefault="0017091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ему сломалось дерево?</w:t>
            </w:r>
          </w:p>
          <w:p w:rsidR="00170916" w:rsidRPr="003431F1" w:rsidRDefault="0017091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что находится за этим сломанным деревом?</w:t>
            </w:r>
          </w:p>
          <w:p w:rsidR="00170916" w:rsidRPr="003431F1" w:rsidRDefault="0017091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мешает медвежонку рассмотреть происходящее в дали?</w:t>
            </w:r>
          </w:p>
          <w:p w:rsidR="00247ABF" w:rsidRPr="003431F1" w:rsidRDefault="00247ABF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вы думаете, какое название подходит к этой </w:t>
            </w:r>
            <w:r w:rsidRPr="003431F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ине</w:t>
            </w: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247ABF" w:rsidRPr="003431F1" w:rsidRDefault="00247ABF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как можно назвать художника, который пишет пейзажи?</w:t>
            </w:r>
          </w:p>
          <w:p w:rsidR="007756BD" w:rsidRDefault="007756BD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56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 « слова – родственни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7756BD" w:rsidRDefault="007756BD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вам называю слово, а вы мне называете родств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де есть общая часть.</w:t>
            </w:r>
          </w:p>
          <w:p w:rsidR="007756BD" w:rsidRDefault="007756BD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сной, лесок, лесник)</w:t>
            </w:r>
          </w:p>
          <w:p w:rsidR="007756BD" w:rsidRDefault="007756BD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ревесина)</w:t>
            </w:r>
          </w:p>
          <w:p w:rsidR="007756BD" w:rsidRDefault="007756BD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ибник, грибной)</w:t>
            </w:r>
          </w:p>
          <w:p w:rsidR="007756BD" w:rsidRPr="00247ABF" w:rsidRDefault="007756BD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ства, листочек)</w:t>
            </w:r>
          </w:p>
          <w:p w:rsidR="00247ABF" w:rsidRDefault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86" w:rsidRDefault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6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то </w:t>
            </w:r>
            <w:r w:rsidRPr="00CB6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сны</w:t>
            </w:r>
          </w:p>
          <w:p w:rsidR="00CB6C37" w:rsidRPr="00CB6C37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6C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новый бор</w:t>
            </w:r>
            <w:r w:rsidRPr="00CB6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CB6C37" w:rsidRDefault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кая, лапчатая, ажурная</w:t>
            </w:r>
          </w:p>
          <w:p w:rsidR="00CB6C37" w:rsidRPr="00CB6C37" w:rsidRDefault="00CB6C37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еный.</w:t>
            </w:r>
          </w:p>
          <w:p w:rsidR="00CB6C37" w:rsidRDefault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6C37" w:rsidRDefault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6C37" w:rsidRDefault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6C37" w:rsidRDefault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6C37" w:rsidRDefault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B6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 </w:t>
            </w:r>
            <w:r w:rsidRPr="00CB6C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ине изображено утро</w:t>
            </w:r>
          </w:p>
          <w:p w:rsidR="00247ABF" w:rsidRDefault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47ABF" w:rsidRPr="00247ABF" w:rsidRDefault="00247ABF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дведицу с медвежатами.</w:t>
            </w:r>
          </w:p>
          <w:p w:rsidR="00247ABF" w:rsidRDefault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988" w:rsidTr="00333078">
        <w:trPr>
          <w:trHeight w:val="6347"/>
        </w:trPr>
        <w:tc>
          <w:tcPr>
            <w:tcW w:w="379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88" w:rsidRDefault="002C598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62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Этап осуществления самостоятельной работы детьми</w:t>
            </w:r>
          </w:p>
        </w:tc>
        <w:tc>
          <w:tcPr>
            <w:tcW w:w="751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88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ята, послушайте музыку Чайковского П. И </w:t>
            </w:r>
            <w:r w:rsidRPr="00247AB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«Июнь»</w:t>
            </w: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и ответьте на </w:t>
            </w:r>
            <w:r w:rsidRPr="00247AB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опрос</w:t>
            </w: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 </w:t>
            </w:r>
            <w:r w:rsidRPr="00247AB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«Что вы чувствуете, слушая эту музыку?»</w:t>
            </w:r>
          </w:p>
          <w:p w:rsidR="002C5988" w:rsidRPr="00247ABF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7256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 интересного можно узнать о природе, </w:t>
            </w:r>
            <w:r w:rsidRPr="00247A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смотрев картину</w:t>
            </w: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слушав музыку, прочитав стихотворение. </w:t>
            </w:r>
          </w:p>
          <w:p w:rsidR="002C5988" w:rsidRPr="00247ABF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отворение, которое вам прочту, подходит к </w:t>
            </w:r>
            <w:r w:rsidRPr="00247A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ине Шишкина И</w:t>
            </w: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5988" w:rsidRPr="00247ABF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сны чуть пониже туч</w:t>
            </w: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C5988" w:rsidRPr="00247ABF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волам смола стекает,</w:t>
            </w:r>
          </w:p>
          <w:p w:rsidR="002C5988" w:rsidRPr="00247ABF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 утра на них играет</w:t>
            </w:r>
          </w:p>
          <w:p w:rsidR="002C5988" w:rsidRPr="00247ABF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отой зайчонок – луч.</w:t>
            </w:r>
          </w:p>
          <w:p w:rsidR="002C5988" w:rsidRPr="00247ABF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но в синем море волны,</w:t>
            </w:r>
          </w:p>
          <w:p w:rsidR="002C5988" w:rsidRPr="00247ABF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 шумит прохладой полный.</w:t>
            </w:r>
          </w:p>
          <w:p w:rsidR="002C5988" w:rsidRPr="00247ABF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зелень яркую </w:t>
            </w:r>
            <w:proofErr w:type="gramStart"/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т</w:t>
            </w:r>
            <w:proofErr w:type="gramEnd"/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C5988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хорош в разгаре лета.</w:t>
            </w:r>
          </w:p>
          <w:p w:rsidR="002C5988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5988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ята, какое настроение вызывает у вас эта </w:t>
            </w:r>
            <w:r w:rsidRPr="00AF574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тина</w:t>
            </w:r>
            <w:r w:rsidRPr="00AF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4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 хочется делать, глядя на нее?</w:t>
            </w:r>
            <w:r w:rsidR="00AF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ойте глаза, представьте</w:t>
            </w:r>
            <w:proofErr w:type="gramStart"/>
            <w:r w:rsidR="00AF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,</w:t>
            </w:r>
            <w:proofErr w:type="gramEnd"/>
            <w:r w:rsidR="00AF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 оказались в этом лесу, что вы слышите?</w:t>
            </w:r>
          </w:p>
          <w:p w:rsidR="002C5988" w:rsidRDefault="002C5988" w:rsidP="00247AB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5988" w:rsidRDefault="002C598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5988" w:rsidRDefault="002C5988" w:rsidP="009B572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88" w:rsidRDefault="002C598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5988" w:rsidRDefault="002C598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5988" w:rsidRDefault="002C598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5988" w:rsidRDefault="002C598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5988" w:rsidRDefault="002C598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5988" w:rsidRDefault="002C5988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431F1" w:rsidRDefault="003431F1" w:rsidP="00CB6C3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ы детей.</w:t>
            </w:r>
          </w:p>
        </w:tc>
      </w:tr>
      <w:tr w:rsidR="003C4586" w:rsidTr="008076AB"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en-US"/>
              </w:rPr>
              <w:t>часть - заключительная</w:t>
            </w:r>
          </w:p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6E65AD" w:rsidP="004C262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E65A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</w:t>
            </w:r>
            <w:r w:rsidR="00FC725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пособствовать  пониманию  красоты </w:t>
            </w:r>
            <w:r w:rsidR="00FC7256" w:rsidRPr="00FC725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ироды, которую изобразил художник</w:t>
            </w:r>
          </w:p>
        </w:tc>
      </w:tr>
      <w:tr w:rsidR="003C4586" w:rsidTr="003431F1"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t xml:space="preserve">Подведение итогов, деятельности. Педагогическая оценка результатов деятельности детей. </w:t>
            </w:r>
          </w:p>
        </w:tc>
        <w:tc>
          <w:tcPr>
            <w:tcW w:w="78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86" w:rsidRDefault="003431F1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йте попробуем  составить рассказ самостоятельно.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747" w:rsidRDefault="003431F1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Поляна для медвежат»</w:t>
            </w:r>
          </w:p>
          <w:p w:rsidR="003431F1" w:rsidRDefault="003431F1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т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оляне растут дере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вежата уже покушали и пошли гулять вместе со своей ма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а медвежонка  катаются с дер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дведица следит за медвежатами, чтобы они 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али от туда. Медвежонок  который стоит  один смотрит в лес через тум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 увидел там руче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  братья сидят на дереве, которое упало из-за удара молнии.</w:t>
            </w:r>
            <w:bookmarkStart w:id="0" w:name="_GoBack"/>
            <w:bookmarkEnd w:id="0"/>
          </w:p>
          <w:p w:rsidR="00AF5747" w:rsidRDefault="00AF574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F5747" w:rsidRDefault="00AF5747" w:rsidP="003431F1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4586" w:rsidTr="004C262A">
        <w:trPr>
          <w:trHeight w:val="1457"/>
        </w:trPr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i/>
                <w:sz w:val="24"/>
                <w:szCs w:val="24"/>
                <w:lang w:eastAsia="en-US"/>
              </w:rPr>
              <w:lastRenderedPageBreak/>
              <w:t>Плавный вывод  детей из непосредственно образовательной деятельности в  самостоятельную деятельность</w:t>
            </w:r>
          </w:p>
        </w:tc>
        <w:tc>
          <w:tcPr>
            <w:tcW w:w="78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86" w:rsidRDefault="00FC725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с вами</w:t>
            </w:r>
            <w:r w:rsidR="00F72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или очень интересные рассказы по нашей картине. Я надеюсь, что вам понравилось сегодняшнее занятие.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586" w:rsidRDefault="003C458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262A" w:rsidRDefault="004C262A" w:rsidP="003C4586">
      <w:pPr>
        <w:rPr>
          <w:rFonts w:ascii="Times New Roman" w:hAnsi="Times New Roman" w:cs="Times New Roman"/>
          <w:sz w:val="24"/>
          <w:szCs w:val="24"/>
        </w:rPr>
      </w:pPr>
    </w:p>
    <w:p w:rsidR="004C262A" w:rsidRDefault="004C262A" w:rsidP="003C4586">
      <w:pPr>
        <w:rPr>
          <w:rFonts w:ascii="Times New Roman" w:hAnsi="Times New Roman" w:cs="Times New Roman"/>
          <w:sz w:val="24"/>
          <w:szCs w:val="24"/>
        </w:rPr>
      </w:pPr>
    </w:p>
    <w:p w:rsidR="004C262A" w:rsidRDefault="004C262A" w:rsidP="003C4586">
      <w:pPr>
        <w:rPr>
          <w:rFonts w:ascii="Times New Roman" w:hAnsi="Times New Roman" w:cs="Times New Roman"/>
          <w:sz w:val="24"/>
          <w:szCs w:val="24"/>
        </w:rPr>
      </w:pPr>
    </w:p>
    <w:p w:rsidR="004C262A" w:rsidRDefault="004C262A" w:rsidP="003C4586">
      <w:pPr>
        <w:rPr>
          <w:rFonts w:ascii="Times New Roman" w:hAnsi="Times New Roman" w:cs="Times New Roman"/>
          <w:sz w:val="24"/>
          <w:szCs w:val="24"/>
        </w:rPr>
      </w:pPr>
    </w:p>
    <w:p w:rsidR="004C262A" w:rsidRDefault="004C262A" w:rsidP="003C4586">
      <w:pPr>
        <w:rPr>
          <w:rFonts w:ascii="Times New Roman" w:hAnsi="Times New Roman" w:cs="Times New Roman"/>
          <w:sz w:val="24"/>
          <w:szCs w:val="24"/>
        </w:rPr>
      </w:pPr>
    </w:p>
    <w:p w:rsidR="004C262A" w:rsidRDefault="004C262A" w:rsidP="003C4586">
      <w:pPr>
        <w:rPr>
          <w:rFonts w:ascii="Times New Roman" w:hAnsi="Times New Roman" w:cs="Times New Roman"/>
          <w:sz w:val="24"/>
          <w:szCs w:val="24"/>
        </w:rPr>
      </w:pPr>
    </w:p>
    <w:p w:rsidR="003C4586" w:rsidRDefault="003C4586" w:rsidP="003C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432" w:rsidRPr="0098448C" w:rsidRDefault="00003432" w:rsidP="0098448C">
      <w:pPr>
        <w:widowControl/>
        <w:suppressAutoHyphens w:val="0"/>
        <w:overflowPunct/>
        <w:autoSpaceDE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003432" w:rsidRPr="0098448C" w:rsidSect="003C458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86"/>
    <w:rsid w:val="00003432"/>
    <w:rsid w:val="000D16E8"/>
    <w:rsid w:val="000E656D"/>
    <w:rsid w:val="00101788"/>
    <w:rsid w:val="00170916"/>
    <w:rsid w:val="00247ABF"/>
    <w:rsid w:val="002C5988"/>
    <w:rsid w:val="003431F1"/>
    <w:rsid w:val="003B65A3"/>
    <w:rsid w:val="003C4586"/>
    <w:rsid w:val="004A74DE"/>
    <w:rsid w:val="004C262A"/>
    <w:rsid w:val="006E52D7"/>
    <w:rsid w:val="006E65AD"/>
    <w:rsid w:val="007756BD"/>
    <w:rsid w:val="007B664D"/>
    <w:rsid w:val="008076AB"/>
    <w:rsid w:val="009047EB"/>
    <w:rsid w:val="0098448C"/>
    <w:rsid w:val="00AF5747"/>
    <w:rsid w:val="00B159CA"/>
    <w:rsid w:val="00CB6C37"/>
    <w:rsid w:val="00F72D93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86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2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72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256"/>
    <w:rPr>
      <w:rFonts w:ascii="Tahoma" w:eastAsiaTheme="minorEastAsia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86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2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72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256"/>
    <w:rPr>
      <w:rFonts w:ascii="Tahoma" w:eastAsiaTheme="minorEastAsia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E56C-18D1-44C4-87F3-BEE7AB0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4</cp:revision>
  <cp:lastPrinted>2017-09-04T20:38:00Z</cp:lastPrinted>
  <dcterms:created xsi:type="dcterms:W3CDTF">2017-11-02T09:10:00Z</dcterms:created>
  <dcterms:modified xsi:type="dcterms:W3CDTF">2017-11-07T05:33:00Z</dcterms:modified>
</cp:coreProperties>
</file>